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4A5C6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7088D8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2E2B0DED" w14:textId="3A43BD4B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4245C4">
        <w:rPr>
          <w:rFonts w:asciiTheme="minorHAnsi" w:hAnsiTheme="minorHAnsi" w:cstheme="minorHAnsi"/>
          <w:b/>
          <w:sz w:val="22"/>
          <w:szCs w:val="22"/>
          <w:lang w:eastAsia="pl-PL"/>
        </w:rPr>
        <w:t>59</w:t>
      </w:r>
      <w:r w:rsidR="00095A75"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4245C4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</w:p>
    <w:p w14:paraId="44C1FD5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11FB316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2648B5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C008F2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5523E07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660F3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6190D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03FF1B65" w14:textId="77777777" w:rsidR="00D00844" w:rsidRPr="00A5721B" w:rsidRDefault="00D00844" w:rsidP="00A5721B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CCAB281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2EDD46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14:paraId="1BEB9B2D" w14:textId="77777777" w:rsidR="00D00844" w:rsidRPr="00A5721B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i/>
          <w:sz w:val="22"/>
          <w:szCs w:val="22"/>
          <w:lang w:eastAsia="pl-PL"/>
        </w:rPr>
        <w:t>(wpisać tytuł operacji)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8ACD188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EF337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96F728" w14:textId="52244E0F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4245C4">
        <w:rPr>
          <w:rFonts w:asciiTheme="minorHAnsi" w:hAnsiTheme="minorHAnsi" w:cstheme="minorHAnsi"/>
          <w:sz w:val="22"/>
          <w:szCs w:val="22"/>
          <w:lang w:eastAsia="pl-PL"/>
        </w:rPr>
        <w:t>59</w:t>
      </w:r>
      <w:r w:rsidR="002E7896" w:rsidRPr="00A5721B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D46362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4245C4">
        <w:rPr>
          <w:rFonts w:asciiTheme="minorHAnsi" w:hAnsiTheme="minorHAnsi" w:cstheme="minorHAnsi"/>
          <w:sz w:val="22"/>
          <w:szCs w:val="22"/>
          <w:lang w:eastAsia="pl-PL"/>
        </w:rPr>
        <w:t>1</w:t>
      </w:r>
      <w:bookmarkStart w:id="0" w:name="_GoBack"/>
      <w:bookmarkEnd w:id="0"/>
      <w:r w:rsidR="002E7896"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A5721B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A5721B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</w:t>
      </w:r>
      <w:r w:rsidR="00DE0B09" w:rsidRPr="00A5721B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1994B4F1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8EE3B51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669459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61957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16CD82" w14:textId="77777777" w:rsidR="00D00844" w:rsidRPr="00A5721B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07D6E932" w14:textId="77777777" w:rsidR="00D00844" w:rsidRPr="00A5721B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5721B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5ABCC508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DFA1A5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48F356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ABED27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B5D2E0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D67AFD2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DD0D9F7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A5721B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14:paraId="4046A7EE" w14:textId="77777777" w:rsidR="00C10C44" w:rsidRPr="00A5721B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A5721B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BCB59" w14:textId="77777777" w:rsidR="00725179" w:rsidRDefault="00725179" w:rsidP="00E8610D">
      <w:r>
        <w:separator/>
      </w:r>
    </w:p>
  </w:endnote>
  <w:endnote w:type="continuationSeparator" w:id="0">
    <w:p w14:paraId="7FC6CDAB" w14:textId="77777777"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B0A9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727B9" wp14:editId="40BBD17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C0B1F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1E03236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40F33455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4D2B7E50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899B050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2F13" w14:textId="77777777" w:rsidR="00725179" w:rsidRDefault="00725179" w:rsidP="00E8610D">
      <w:r>
        <w:separator/>
      </w:r>
    </w:p>
  </w:footnote>
  <w:footnote w:type="continuationSeparator" w:id="0">
    <w:p w14:paraId="05124BBD" w14:textId="77777777"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56E6" w14:textId="77777777" w:rsidR="00481194" w:rsidRDefault="00481194" w:rsidP="0048119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5BE8A1" wp14:editId="70F83CD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438BA0" wp14:editId="005072E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9542863" wp14:editId="1C9E211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968C114" wp14:editId="42C405E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523C057" wp14:editId="7796BDB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F95EA" w14:textId="77777777" w:rsidR="00481194" w:rsidRDefault="00481194" w:rsidP="004811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FA10D7" wp14:editId="5064FAD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76F68C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0B95"/>
    <w:rsid w:val="00073138"/>
    <w:rsid w:val="00077CA8"/>
    <w:rsid w:val="00095A75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245C4"/>
    <w:rsid w:val="00480B4C"/>
    <w:rsid w:val="00481194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E2703"/>
    <w:rsid w:val="00A04769"/>
    <w:rsid w:val="00A5721B"/>
    <w:rsid w:val="00A60C4A"/>
    <w:rsid w:val="00A90D85"/>
    <w:rsid w:val="00AB33C6"/>
    <w:rsid w:val="00AE32F7"/>
    <w:rsid w:val="00AF16DA"/>
    <w:rsid w:val="00AF253C"/>
    <w:rsid w:val="00AF4F6E"/>
    <w:rsid w:val="00B830E1"/>
    <w:rsid w:val="00BA7200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46362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BCC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304-9C21-4ABE-BE63-26197F58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8</cp:revision>
  <cp:lastPrinted>2012-03-08T08:32:00Z</cp:lastPrinted>
  <dcterms:created xsi:type="dcterms:W3CDTF">2017-06-20T06:28:00Z</dcterms:created>
  <dcterms:modified xsi:type="dcterms:W3CDTF">2021-08-02T16:37:00Z</dcterms:modified>
</cp:coreProperties>
</file>